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4FC329C2" w14:textId="1680ABFE" w:rsidR="00B67C56" w:rsidRDefault="00B67C56" w:rsidP="00B67C56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 w:rsidR="00C41711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Ｃ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＜ＮＩＣＵ</w:t>
      </w:r>
      <w:r w:rsidR="00C41711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②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B67C56" w:rsidRDefault="00A955C6" w:rsidP="00B67C56">
      <w:pPr>
        <w:tabs>
          <w:tab w:val="center" w:pos="4830"/>
        </w:tabs>
        <w:snapToGrid w:val="0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248"/>
        <w:gridCol w:w="1417"/>
        <w:gridCol w:w="3544"/>
      </w:tblGrid>
      <w:tr w:rsidR="00525920" w:rsidRPr="004011A0" w14:paraId="6B6B60B8" w14:textId="77777777" w:rsidTr="000040C2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C41711">
        <w:trPr>
          <w:trHeight w:val="397"/>
        </w:trPr>
        <w:tc>
          <w:tcPr>
            <w:tcW w:w="572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248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C41711" w:rsidRPr="004011A0" w14:paraId="66CEF81E" w14:textId="77777777" w:rsidTr="003C77D2">
        <w:trPr>
          <w:trHeight w:val="680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6165C17A" w14:textId="77777777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332A68C" w:rsidR="00C41711" w:rsidRPr="002E4E60" w:rsidRDefault="00D6186E" w:rsidP="00C41711">
            <w:pPr>
              <w:spacing w:line="26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41711" w:rsidRPr="002E4E60">
              <w:rPr>
                <w:rFonts w:ascii="ＭＳ 明朝" w:eastAsia="ＭＳ 明朝" w:hAnsi="ＭＳ 明朝" w:hint="eastAsia"/>
                <w:szCs w:val="21"/>
              </w:rPr>
              <w:t>での家族の心理的支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31B0B7E5" w:rsidR="00C41711" w:rsidRPr="002E4E60" w:rsidRDefault="00C41711" w:rsidP="00C41711">
            <w:pPr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稲森 絵美子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7BC71C9B" w:rsidR="00C41711" w:rsidRPr="002E4E60" w:rsidRDefault="00C41711" w:rsidP="00C41711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東京医科大学病院 </w:t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小児科･思春期科 臨床心理士</w:t>
            </w:r>
          </w:p>
        </w:tc>
      </w:tr>
      <w:tr w:rsidR="00C41711" w:rsidRPr="00865556" w14:paraId="3494AE84" w14:textId="77777777" w:rsidTr="003C77D2">
        <w:trPr>
          <w:trHeight w:val="680"/>
        </w:trPr>
        <w:tc>
          <w:tcPr>
            <w:tcW w:w="572" w:type="dxa"/>
            <w:vAlign w:val="center"/>
          </w:tcPr>
          <w:p w14:paraId="2D118B0A" w14:textId="77777777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C87A169" w:rsidR="00C41711" w:rsidRPr="002E4E60" w:rsidRDefault="00D6186E" w:rsidP="00C41711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41711" w:rsidRPr="002E4E60">
              <w:rPr>
                <w:rFonts w:ascii="ＭＳ 明朝" w:eastAsia="ＭＳ 明朝" w:hAnsi="ＭＳ 明朝" w:hint="eastAsia"/>
                <w:szCs w:val="21"/>
              </w:rPr>
              <w:t>に入院を要する新生児の疾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0B2F99D2" w:rsidR="00C41711" w:rsidRPr="002E4E60" w:rsidRDefault="00C41711" w:rsidP="00C41711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林田 　慎哉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1DBABC0E" w:rsidR="00C41711" w:rsidRPr="002E4E60" w:rsidRDefault="00C41711" w:rsidP="00C41711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>総合母子保健センター愛育病院</w:t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副院長/新生児科部長</w:t>
            </w:r>
          </w:p>
        </w:tc>
      </w:tr>
      <w:tr w:rsidR="00C41711" w:rsidRPr="004011A0" w14:paraId="2FCEF3FB" w14:textId="77777777" w:rsidTr="003C77D2">
        <w:trPr>
          <w:trHeight w:val="680"/>
        </w:trPr>
        <w:tc>
          <w:tcPr>
            <w:tcW w:w="572" w:type="dxa"/>
            <w:vAlign w:val="center"/>
          </w:tcPr>
          <w:p w14:paraId="46F7DC23" w14:textId="77777777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1E309013" w:rsidR="00C41711" w:rsidRPr="002E4E60" w:rsidRDefault="00C41711" w:rsidP="00C41711">
            <w:pPr>
              <w:jc w:val="left"/>
              <w:rPr>
                <w:rFonts w:asciiTheme="minorEastAsia" w:hAnsiTheme="minorEastAsia"/>
                <w:szCs w:val="21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亡くなっていく赤ちゃんと家族へのケ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41E26E65" w:rsidR="00C41711" w:rsidRPr="002E4E60" w:rsidRDefault="00C41711" w:rsidP="00C41711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関　　和男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13F43A1B" w:rsidR="00C41711" w:rsidRPr="002E4E60" w:rsidRDefault="00C41711" w:rsidP="00C41711">
            <w:pPr>
              <w:spacing w:line="24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2E4E60">
              <w:rPr>
                <w:rFonts w:ascii="ＭＳ 明朝" w:eastAsia="ＭＳ 明朝" w:hAnsi="ＭＳ 明朝" w:hint="eastAsia"/>
                <w:spacing w:val="-8"/>
                <w:sz w:val="19"/>
                <w:szCs w:val="19"/>
              </w:rPr>
              <w:t>元横浜市立大学附属市民総合医療センター</w:t>
            </w:r>
            <w:r w:rsidRPr="002E4E60">
              <w:rPr>
                <w:rFonts w:ascii="ＭＳ 明朝" w:eastAsia="ＭＳ 明朝" w:hAnsi="ＭＳ 明朝" w:hint="eastAsia"/>
                <w:spacing w:val="-8"/>
                <w:sz w:val="19"/>
                <w:szCs w:val="19"/>
              </w:rPr>
              <w:br/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>総合周産期母子医療センター部長</w:t>
            </w:r>
          </w:p>
        </w:tc>
      </w:tr>
      <w:tr w:rsidR="00C41711" w:rsidRPr="004011A0" w14:paraId="78428F5E" w14:textId="77777777" w:rsidTr="003C77D2">
        <w:trPr>
          <w:trHeight w:val="680"/>
        </w:trPr>
        <w:tc>
          <w:tcPr>
            <w:tcW w:w="572" w:type="dxa"/>
            <w:vAlign w:val="center"/>
          </w:tcPr>
          <w:p w14:paraId="6409F75E" w14:textId="582A2979" w:rsidR="00C41711" w:rsidRPr="002E4E60" w:rsidRDefault="00C41711" w:rsidP="00C41711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2E4E60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0860D27E" w:rsidR="00C41711" w:rsidRPr="002E4E60" w:rsidRDefault="00D6186E" w:rsidP="00C4171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C41711" w:rsidRPr="002E4E60">
              <w:rPr>
                <w:rFonts w:ascii="ＭＳ 明朝" w:eastAsia="ＭＳ 明朝" w:hAnsi="ＭＳ 明朝" w:hint="eastAsia"/>
                <w:szCs w:val="21"/>
              </w:rPr>
              <w:t>における母乳育児支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3FD55FC2" w:rsidR="00C41711" w:rsidRPr="002E4E60" w:rsidRDefault="00C41711" w:rsidP="00C41711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2E4E60">
              <w:rPr>
                <w:rFonts w:ascii="ＭＳ 明朝" w:eastAsia="ＭＳ 明朝" w:hAnsi="ＭＳ 明朝" w:hint="eastAsia"/>
                <w:szCs w:val="21"/>
              </w:rPr>
              <w:t>山口 　直人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3AC993CB" w:rsidR="00C41711" w:rsidRPr="002E4E60" w:rsidRDefault="00C41711" w:rsidP="00C41711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t>川崎市北部地域療育センター</w:t>
            </w:r>
            <w:r w:rsidRPr="002E4E60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2E4E60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t>神奈川県立こども医療センター新生児科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A611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7A611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27D8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6654C5" w:rsidRPr="004011A0" w14:paraId="6EF9394C" w14:textId="77777777" w:rsidTr="00977955">
        <w:trPr>
          <w:trHeight w:hRule="exact" w:val="624"/>
        </w:trPr>
        <w:tc>
          <w:tcPr>
            <w:tcW w:w="1423" w:type="dxa"/>
            <w:vAlign w:val="center"/>
          </w:tcPr>
          <w:p w14:paraId="0D94E0D0" w14:textId="77777777" w:rsidR="006654C5" w:rsidRPr="00C97367" w:rsidRDefault="006654C5" w:rsidP="006654C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27D8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627D8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5D314572" w14:textId="23814B54" w:rsidR="006654C5" w:rsidRPr="00627D87" w:rsidRDefault="006654C5" w:rsidP="006654C5">
            <w:pPr>
              <w:spacing w:line="120" w:lineRule="exact"/>
              <w:ind w:leftChars="-50" w:left="18" w:hangingChars="95" w:hanging="123"/>
              <w:jc w:val="center"/>
              <w:rPr>
                <w:rFonts w:ascii="ＭＳ 明朝" w:eastAsia="ＭＳ 明朝" w:hAnsi="ＭＳ 明朝" w:cs="Times New Roman" w:hint="eastAsia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vAlign w:val="center"/>
          </w:tcPr>
          <w:p w14:paraId="016B43CC" w14:textId="77777777" w:rsidR="006654C5" w:rsidRDefault="006654C5" w:rsidP="006654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46420CFE" w14:textId="0B14A80D" w:rsidR="006654C5" w:rsidRPr="009155C0" w:rsidRDefault="006654C5" w:rsidP="006654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627D87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627D87" w:rsidRPr="004011A0" w:rsidRDefault="00627D87" w:rsidP="00627D87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627D87" w:rsidRPr="004011A0" w:rsidRDefault="00627D87" w:rsidP="00627D87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627D87" w:rsidRDefault="00627D87" w:rsidP="00627D87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627D87" w:rsidRPr="004011A0" w:rsidRDefault="00627D87" w:rsidP="00627D87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627D87" w:rsidRDefault="00627D87" w:rsidP="00627D87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627D87" w:rsidRDefault="00627D87" w:rsidP="00627D87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627D87" w:rsidRDefault="00627D87" w:rsidP="00627D87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627D87" w:rsidRPr="004011A0" w:rsidRDefault="00627D87" w:rsidP="00627D8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05F95A36" w:rsidR="00627D87" w:rsidRPr="004011A0" w:rsidRDefault="00627D87" w:rsidP="00627D87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E-mail （　　　　　　　　　　　　　　　　　　　　　　　　　 　）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4"/>
              </w:rPr>
              <w:t>＊視聴URL送付先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BE4940D" w14:textId="1DC2643D" w:rsidR="007E263B" w:rsidRDefault="00EE2ADD" w:rsidP="007E263B">
      <w:pPr>
        <w:tabs>
          <w:tab w:val="center" w:pos="4830"/>
        </w:tabs>
        <w:snapToGrid w:val="0"/>
        <w:spacing w:line="276" w:lineRule="auto"/>
        <w:ind w:leftChars="288" w:left="605"/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お申込みは</w:t>
      </w:r>
      <w:r w:rsidR="00EF12B3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、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『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</w:t>
      </w:r>
      <w:r w:rsidR="00C41711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Ｃ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＜ＮＩＣＵ</w:t>
      </w:r>
      <w:r w:rsidR="00C41711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②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＞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」（W</w:t>
      </w:r>
      <w:r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</w:t>
      </w:r>
      <w:r w:rsidR="00B91202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）</w:t>
      </w:r>
      <w:r w:rsidR="00AB507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開催</w:t>
      </w:r>
      <w:r w:rsidR="00401EB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要項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』に記載の</w:t>
      </w:r>
    </w:p>
    <w:p w14:paraId="4DDB1B19" w14:textId="44960FAF" w:rsidR="00412D62" w:rsidRPr="00B91202" w:rsidRDefault="007E263B" w:rsidP="007E263B">
      <w:pPr>
        <w:tabs>
          <w:tab w:val="center" w:pos="4830"/>
        </w:tabs>
        <w:snapToGrid w:val="0"/>
        <w:spacing w:line="276" w:lineRule="auto"/>
        <w:ind w:leftChars="288" w:left="605"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spacing w:val="-1"/>
          <w:kern w:val="0"/>
          <w:u w:val="single"/>
        </w:rPr>
        <w:t>＜配信動画の視聴に関する注意事項・免責事項＞を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-1"/>
          <w:kern w:val="0"/>
          <w:szCs w:val="21"/>
          <w:u w:val="single"/>
        </w:rPr>
        <w:t>ご確認いただき、同意の方はお申込みください。</w:t>
      </w: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AECE" w14:textId="77777777" w:rsidR="00C421F9" w:rsidRDefault="00C421F9" w:rsidP="004011A0">
      <w:r>
        <w:separator/>
      </w:r>
    </w:p>
  </w:endnote>
  <w:endnote w:type="continuationSeparator" w:id="0">
    <w:p w14:paraId="4537D430" w14:textId="77777777" w:rsidR="00C421F9" w:rsidRDefault="00C421F9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CF0E" w14:textId="77777777" w:rsidR="00C421F9" w:rsidRDefault="00C421F9" w:rsidP="004011A0">
      <w:r>
        <w:separator/>
      </w:r>
    </w:p>
  </w:footnote>
  <w:footnote w:type="continuationSeparator" w:id="0">
    <w:p w14:paraId="3CDCB015" w14:textId="77777777" w:rsidR="00C421F9" w:rsidRDefault="00C421F9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40C2"/>
    <w:rsid w:val="00006231"/>
    <w:rsid w:val="00007213"/>
    <w:rsid w:val="00011E2E"/>
    <w:rsid w:val="00014CAF"/>
    <w:rsid w:val="00024A1A"/>
    <w:rsid w:val="00036EE0"/>
    <w:rsid w:val="00046BCB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B4D81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5773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D263C"/>
    <w:rsid w:val="001E0EAB"/>
    <w:rsid w:val="001E330D"/>
    <w:rsid w:val="001F3DCB"/>
    <w:rsid w:val="00201952"/>
    <w:rsid w:val="002114B9"/>
    <w:rsid w:val="00212857"/>
    <w:rsid w:val="00213C33"/>
    <w:rsid w:val="002167A3"/>
    <w:rsid w:val="002206C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B72"/>
    <w:rsid w:val="00295EFB"/>
    <w:rsid w:val="002A4E76"/>
    <w:rsid w:val="002B0144"/>
    <w:rsid w:val="002B0640"/>
    <w:rsid w:val="002B3DE9"/>
    <w:rsid w:val="002D418F"/>
    <w:rsid w:val="002D5D61"/>
    <w:rsid w:val="002D62D4"/>
    <w:rsid w:val="002E4E60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589C"/>
    <w:rsid w:val="00371345"/>
    <w:rsid w:val="00371FCF"/>
    <w:rsid w:val="0037762B"/>
    <w:rsid w:val="003818DE"/>
    <w:rsid w:val="003820D2"/>
    <w:rsid w:val="00393E75"/>
    <w:rsid w:val="00395A21"/>
    <w:rsid w:val="0039673B"/>
    <w:rsid w:val="00397851"/>
    <w:rsid w:val="003A1E87"/>
    <w:rsid w:val="003A27DA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C77D2"/>
    <w:rsid w:val="003D35CC"/>
    <w:rsid w:val="003D49E7"/>
    <w:rsid w:val="003D624E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02708"/>
    <w:rsid w:val="005030AA"/>
    <w:rsid w:val="00505C1C"/>
    <w:rsid w:val="005112D4"/>
    <w:rsid w:val="0051749E"/>
    <w:rsid w:val="00525920"/>
    <w:rsid w:val="00531454"/>
    <w:rsid w:val="0055266D"/>
    <w:rsid w:val="00564125"/>
    <w:rsid w:val="0056732D"/>
    <w:rsid w:val="005727FB"/>
    <w:rsid w:val="00573012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102F"/>
    <w:rsid w:val="0061633B"/>
    <w:rsid w:val="00620009"/>
    <w:rsid w:val="0062090B"/>
    <w:rsid w:val="006226CC"/>
    <w:rsid w:val="0062512F"/>
    <w:rsid w:val="00625F3F"/>
    <w:rsid w:val="00627D87"/>
    <w:rsid w:val="00631EC5"/>
    <w:rsid w:val="0064024E"/>
    <w:rsid w:val="006405AA"/>
    <w:rsid w:val="00641BD3"/>
    <w:rsid w:val="006437E3"/>
    <w:rsid w:val="006501AB"/>
    <w:rsid w:val="00652E14"/>
    <w:rsid w:val="0065676C"/>
    <w:rsid w:val="00661437"/>
    <w:rsid w:val="006654C5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3D24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EC7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63B"/>
    <w:rsid w:val="007E2B7F"/>
    <w:rsid w:val="007E53D1"/>
    <w:rsid w:val="007E5A72"/>
    <w:rsid w:val="007E6016"/>
    <w:rsid w:val="007E60A7"/>
    <w:rsid w:val="007F0736"/>
    <w:rsid w:val="007F7EED"/>
    <w:rsid w:val="00800BB0"/>
    <w:rsid w:val="0080776C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13F7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E349A"/>
    <w:rsid w:val="008F12E7"/>
    <w:rsid w:val="008F1AF9"/>
    <w:rsid w:val="008F5151"/>
    <w:rsid w:val="008F5FAC"/>
    <w:rsid w:val="00901536"/>
    <w:rsid w:val="009106AF"/>
    <w:rsid w:val="009155C0"/>
    <w:rsid w:val="00920756"/>
    <w:rsid w:val="009256FD"/>
    <w:rsid w:val="00927FB2"/>
    <w:rsid w:val="0093098F"/>
    <w:rsid w:val="00931DED"/>
    <w:rsid w:val="00934CB8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02CE"/>
    <w:rsid w:val="00981C2F"/>
    <w:rsid w:val="00982C8C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6734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54CC6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094"/>
    <w:rsid w:val="00B115D3"/>
    <w:rsid w:val="00B13383"/>
    <w:rsid w:val="00B15B8A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C56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BA7"/>
    <w:rsid w:val="00BC2799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1711"/>
    <w:rsid w:val="00C4219E"/>
    <w:rsid w:val="00C421F9"/>
    <w:rsid w:val="00C4406E"/>
    <w:rsid w:val="00C53356"/>
    <w:rsid w:val="00C71961"/>
    <w:rsid w:val="00C741AA"/>
    <w:rsid w:val="00C75E0E"/>
    <w:rsid w:val="00C77763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24F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186E"/>
    <w:rsid w:val="00D66C57"/>
    <w:rsid w:val="00D8042A"/>
    <w:rsid w:val="00D81EA0"/>
    <w:rsid w:val="00D854BC"/>
    <w:rsid w:val="00D902D8"/>
    <w:rsid w:val="00D91978"/>
    <w:rsid w:val="00D91E8E"/>
    <w:rsid w:val="00D92A60"/>
    <w:rsid w:val="00D959C5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3</cp:revision>
  <cp:lastPrinted>2021-08-26T05:32:00Z</cp:lastPrinted>
  <dcterms:created xsi:type="dcterms:W3CDTF">2021-11-09T06:22:00Z</dcterms:created>
  <dcterms:modified xsi:type="dcterms:W3CDTF">2021-11-09T06:25:00Z</dcterms:modified>
</cp:coreProperties>
</file>